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952890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52890" w:rsidRPr="00BB7216">
        <w:rPr>
          <w:rFonts w:ascii="Times New Roman" w:hAnsi="Times New Roman"/>
          <w:sz w:val="24"/>
          <w:szCs w:val="24"/>
        </w:rPr>
        <w:t xml:space="preserve">           </w:t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52890">
        <w:rPr>
          <w:rFonts w:ascii="Times New Roman" w:hAnsi="Times New Roman"/>
          <w:bCs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A433BE">
        <w:rPr>
          <w:rFonts w:ascii="Times New Roman" w:hAnsi="Times New Roman"/>
          <w:sz w:val="24"/>
          <w:szCs w:val="24"/>
        </w:rPr>
        <w:t xml:space="preserve">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46517C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517C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EA554F">
        <w:rPr>
          <w:rFonts w:ascii="Times New Roman" w:hAnsi="Times New Roman"/>
          <w:bCs/>
          <w:sz w:val="24"/>
          <w:szCs w:val="24"/>
        </w:rPr>
        <w:t>№ 3</w:t>
      </w:r>
      <w:bookmarkStart w:id="0" w:name="_GoBack"/>
      <w:bookmarkEnd w:id="0"/>
      <w:r w:rsidR="0046517C" w:rsidRPr="0046517C">
        <w:rPr>
          <w:rFonts w:ascii="Times New Roman" w:hAnsi="Times New Roman"/>
          <w:bCs/>
          <w:sz w:val="24"/>
          <w:szCs w:val="24"/>
        </w:rPr>
        <w:t>1-2023 «Закуп приборов, оборудования и расходных материалов для обслуживания КИПиА, АСУ ТП, пожарно-охранной сигнализации»</w:t>
      </w:r>
      <w:r w:rsidRPr="0046517C">
        <w:rPr>
          <w:rFonts w:ascii="Times New Roman" w:hAnsi="Times New Roman"/>
          <w:bCs/>
          <w:sz w:val="24"/>
          <w:szCs w:val="24"/>
        </w:rPr>
        <w:t xml:space="preserve">, </w:t>
      </w:r>
      <w:r w:rsidRPr="0046517C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100% в течение </w:t>
      </w:r>
      <w:r w:rsidR="00680E38" w:rsidRPr="0046517C">
        <w:rPr>
          <w:rFonts w:ascii="Times New Roman" w:hAnsi="Times New Roman"/>
          <w:sz w:val="24"/>
          <w:szCs w:val="24"/>
        </w:rPr>
        <w:t>30</w:t>
      </w:r>
      <w:r w:rsidRPr="0046517C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BB7216" w:rsidRPr="0046517C">
        <w:rPr>
          <w:rFonts w:ascii="Times New Roman" w:hAnsi="Times New Roman"/>
          <w:sz w:val="24"/>
          <w:szCs w:val="24"/>
        </w:rPr>
        <w:t>поставки Товара на склад Заказчика</w:t>
      </w:r>
      <w:r w:rsidRPr="0046517C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4F44"/>
    <w:rsid w:val="001C6E9F"/>
    <w:rsid w:val="001C73A2"/>
    <w:rsid w:val="001D5B55"/>
    <w:rsid w:val="001E4CFD"/>
    <w:rsid w:val="00205A17"/>
    <w:rsid w:val="00211625"/>
    <w:rsid w:val="0021374A"/>
    <w:rsid w:val="00213FF1"/>
    <w:rsid w:val="00221CF3"/>
    <w:rsid w:val="00226AA8"/>
    <w:rsid w:val="00227279"/>
    <w:rsid w:val="00233CAC"/>
    <w:rsid w:val="00254999"/>
    <w:rsid w:val="002773C2"/>
    <w:rsid w:val="002800C0"/>
    <w:rsid w:val="00285C2A"/>
    <w:rsid w:val="00291393"/>
    <w:rsid w:val="00291A07"/>
    <w:rsid w:val="002A4B33"/>
    <w:rsid w:val="002A7B70"/>
    <w:rsid w:val="002C1A40"/>
    <w:rsid w:val="002C3C0A"/>
    <w:rsid w:val="002D20DD"/>
    <w:rsid w:val="002D7E99"/>
    <w:rsid w:val="003061F7"/>
    <w:rsid w:val="00327DCA"/>
    <w:rsid w:val="0034708C"/>
    <w:rsid w:val="0037274C"/>
    <w:rsid w:val="00376CCE"/>
    <w:rsid w:val="00385A29"/>
    <w:rsid w:val="00390C01"/>
    <w:rsid w:val="003A64F5"/>
    <w:rsid w:val="003B1BBA"/>
    <w:rsid w:val="003B6743"/>
    <w:rsid w:val="003C5A5B"/>
    <w:rsid w:val="003D5131"/>
    <w:rsid w:val="003D69FE"/>
    <w:rsid w:val="003E1D40"/>
    <w:rsid w:val="00401919"/>
    <w:rsid w:val="00403F82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6517C"/>
    <w:rsid w:val="004A58C3"/>
    <w:rsid w:val="004B387B"/>
    <w:rsid w:val="004B7EA2"/>
    <w:rsid w:val="004C6C6F"/>
    <w:rsid w:val="004E6526"/>
    <w:rsid w:val="004F0751"/>
    <w:rsid w:val="004F4D2E"/>
    <w:rsid w:val="0050429B"/>
    <w:rsid w:val="00507074"/>
    <w:rsid w:val="005078BE"/>
    <w:rsid w:val="00511EEA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488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80E3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3506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07CAE"/>
    <w:rsid w:val="00913623"/>
    <w:rsid w:val="00913DBE"/>
    <w:rsid w:val="00940F48"/>
    <w:rsid w:val="00940FC5"/>
    <w:rsid w:val="00950517"/>
    <w:rsid w:val="00950C22"/>
    <w:rsid w:val="00952890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3E6D"/>
    <w:rsid w:val="00A27524"/>
    <w:rsid w:val="00A3512E"/>
    <w:rsid w:val="00A40E1B"/>
    <w:rsid w:val="00A433BE"/>
    <w:rsid w:val="00A5412E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AF5EA1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216"/>
    <w:rsid w:val="00BD1DED"/>
    <w:rsid w:val="00BD610C"/>
    <w:rsid w:val="00BE02A9"/>
    <w:rsid w:val="00BE1229"/>
    <w:rsid w:val="00BE3DE4"/>
    <w:rsid w:val="00BF6E56"/>
    <w:rsid w:val="00C065A4"/>
    <w:rsid w:val="00C15FDC"/>
    <w:rsid w:val="00C20ED7"/>
    <w:rsid w:val="00C23BA2"/>
    <w:rsid w:val="00C25B86"/>
    <w:rsid w:val="00C45B89"/>
    <w:rsid w:val="00C52E48"/>
    <w:rsid w:val="00C61542"/>
    <w:rsid w:val="00C6204F"/>
    <w:rsid w:val="00C6449E"/>
    <w:rsid w:val="00C672DC"/>
    <w:rsid w:val="00C76FA9"/>
    <w:rsid w:val="00C772A1"/>
    <w:rsid w:val="00C81ED3"/>
    <w:rsid w:val="00C86A75"/>
    <w:rsid w:val="00CB3173"/>
    <w:rsid w:val="00CC4AEC"/>
    <w:rsid w:val="00CE2C06"/>
    <w:rsid w:val="00CF227B"/>
    <w:rsid w:val="00CF2B72"/>
    <w:rsid w:val="00D00BF1"/>
    <w:rsid w:val="00D15FC1"/>
    <w:rsid w:val="00D3060D"/>
    <w:rsid w:val="00D34DA8"/>
    <w:rsid w:val="00D3699E"/>
    <w:rsid w:val="00D404CD"/>
    <w:rsid w:val="00D501D3"/>
    <w:rsid w:val="00D52497"/>
    <w:rsid w:val="00D617D2"/>
    <w:rsid w:val="00D65B15"/>
    <w:rsid w:val="00D73E2A"/>
    <w:rsid w:val="00D836FD"/>
    <w:rsid w:val="00D97EA7"/>
    <w:rsid w:val="00DA2523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54F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F45CE9-7440-402E-A664-169E72E5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D9C1BC-C053-4F8E-BF26-89465950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Denis A. Vavilov</cp:lastModifiedBy>
  <cp:revision>37</cp:revision>
  <cp:lastPrinted>2011-09-13T02:54:00Z</cp:lastPrinted>
  <dcterms:created xsi:type="dcterms:W3CDTF">2016-05-10T09:56:00Z</dcterms:created>
  <dcterms:modified xsi:type="dcterms:W3CDTF">2023-10-31T09:10:00Z</dcterms:modified>
</cp:coreProperties>
</file>